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билизации не будет?</w:t>
      </w:r>
    </w:p>
    <w:p>
      <w:pPr/>
      <w:r>
        <w:t>2022-09-24</w:t>
      </w:r>
    </w:p>
    <w:p>
      <w:pPr/>
      <w:r>
        <w:t>1 мин. на чтение</w:t>
      </w:r>
    </w:p>
    <w:p>
      <w:r>
        <w:t>8 марта президент РФ Владимир Путин заявил:</w:t>
      </w:r>
    </w:p>
    <w:p>
      <w:pPr>
        <w:pStyle w:val="IntenseQuote"/>
      </w:pPr>
    </w:p>
    <w:p>
      <w:r>
        <w:t>“</w:t>
      </w:r>
      <w:r>
        <w:t>Подчеркну, в боевых действиях не участвуют и не будут участвовать солдаты, проходящие срочную службу. И не будет проводиться дополнительный призыв резервистов из запаса.”</w:t>
      </w:r>
    </w:p>
    <w:p>
      <w:r>
        <w:t>21 сентября в Российской Федерации была объявлена частичная мобилизация.</w:t>
      </w:r>
    </w:p>
    <w:p>
      <w:r>
        <w:t xml:space="preserve">23 сентября президент Белоруссии Александр Лукашенко заявил: </w:t>
      </w:r>
    </w:p>
    <w:p>
      <w:pPr>
        <w:pStyle w:val="IntenseQuote"/>
      </w:pPr>
    </w:p>
    <w:p>
      <w:r>
        <w:t>“Не будет никакой мобилизации. Мы не собираемся мобилизовывать. Это вранье.”</w:t>
      </w:r>
    </w:p>
    <w:p>
      <w:r>
        <w:t xml:space="preserve">Слова президентов буржуазных государств при обращении к народу есть не более, чем популизм. Общество поделено на два противоборствующих класса: предприниматели, владельцы предприятий, бизнесмены и пролетариат – те, кто на них работает. Президенты в классовых обществах являются вождями, то есть выразителями воли правящего класса. О вождях судят по делам, а не по словам, и даже если на словах высказываются интересы трудящихся, то на деле совсем не так. </w:t>
      </w:r>
    </w:p>
    <w:p>
      <w:r>
        <w:t>У двух сформировавшихся в условиях капитализма классов противоположные экономические интересы. В неспокойные времена очень удобно взвинчивать цены, прикрываясь текущим положением дел, устроенным самими же капиталистами. В свою очередь, рабочим нужно спокойное небо над головой, чтобы трудиться и воспитывать детей. Вместо этого государство отправляет рабочих участвовать в сомнительных мероприятиях, никак не отвечающих интересам трудящихся масс.</w:t>
      </w:r>
    </w:p>
    <w:p>
      <w:r>
        <w:t>Только в социалистическом обществе, избавленном от пережитков буржуазии, пролетариат ввиду своего пребывания у власти не столкнется с проблемами капитализма.</w:t>
      </w:r>
    </w:p>
    <w:p>
      <w:r>
        <w:t>Источники: РИА Новости – “Путин: задачи на Украине решают только профессиональные военные” от 08 марта 2022 г.</w:t>
      </w:r>
    </w:p>
    <w:p>
      <w:r>
        <w:t>Белта – “Лукашенко: в Беларуси не будет никакой мобилизации” от 23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